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笔记小说  第27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笔记小说  第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64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清代笔记小说  第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